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F7FE" w14:textId="77777777" w:rsidR="006328A4" w:rsidRDefault="009F551B" w:rsidP="006328A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様式４</w:t>
      </w:r>
      <w:r w:rsidR="004B592F">
        <w:rPr>
          <w:rFonts w:ascii="Century" w:eastAsia="ＭＳ 明朝" w:hAnsi="Century" w:cs="Times New Roman" w:hint="eastAsia"/>
          <w:sz w:val="24"/>
          <w:szCs w:val="24"/>
        </w:rPr>
        <w:t>号）</w:t>
      </w:r>
    </w:p>
    <w:p w14:paraId="70CF9A3F" w14:textId="77777777" w:rsidR="006328A4" w:rsidRPr="008F387D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</w:p>
    <w:p w14:paraId="675D4DF5" w14:textId="77777777" w:rsidR="006328A4" w:rsidRPr="0075118F" w:rsidRDefault="006328A4" w:rsidP="006328A4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75118F">
        <w:rPr>
          <w:rFonts w:ascii="Century" w:eastAsia="ＭＳ 明朝" w:hAnsi="Century" w:cs="Times New Roman" w:hint="eastAsia"/>
          <w:sz w:val="28"/>
          <w:szCs w:val="28"/>
        </w:rPr>
        <w:t>質</w:t>
      </w:r>
      <w:r w:rsidR="002B5665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75118F">
        <w:rPr>
          <w:rFonts w:ascii="Century" w:eastAsia="ＭＳ 明朝" w:hAnsi="Century" w:cs="Times New Roman" w:hint="eastAsia"/>
          <w:sz w:val="28"/>
          <w:szCs w:val="28"/>
        </w:rPr>
        <w:t>問</w:t>
      </w:r>
      <w:r w:rsidR="002B5665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75118F">
        <w:rPr>
          <w:rFonts w:ascii="Century" w:eastAsia="ＭＳ 明朝" w:hAnsi="Century" w:cs="Times New Roman" w:hint="eastAsia"/>
          <w:sz w:val="28"/>
          <w:szCs w:val="28"/>
        </w:rPr>
        <w:t>書</w:t>
      </w:r>
    </w:p>
    <w:p w14:paraId="01849F94" w14:textId="718A799E" w:rsidR="006328A4" w:rsidRPr="008F387D" w:rsidRDefault="00BC6D7A" w:rsidP="006328A4">
      <w:pPr>
        <w:ind w:right="-1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32135A">
        <w:rPr>
          <w:rFonts w:ascii="Century" w:eastAsia="ＭＳ 明朝" w:hAnsi="Century" w:cs="Times New Roman" w:hint="eastAsia"/>
          <w:sz w:val="24"/>
          <w:szCs w:val="24"/>
        </w:rPr>
        <w:t xml:space="preserve">　　年</w:t>
      </w:r>
      <w:r w:rsidR="006328A4" w:rsidRPr="008F387D">
        <w:rPr>
          <w:rFonts w:ascii="Century" w:eastAsia="ＭＳ 明朝" w:hAnsi="Century" w:cs="Times New Roman" w:hint="eastAsia"/>
          <w:sz w:val="24"/>
          <w:szCs w:val="24"/>
        </w:rPr>
        <w:t xml:space="preserve">　　月　　日</w:t>
      </w:r>
    </w:p>
    <w:p w14:paraId="57EA8FA3" w14:textId="77777777" w:rsidR="006328A4" w:rsidRPr="008F387D" w:rsidRDefault="006328A4" w:rsidP="006328A4">
      <w:pPr>
        <w:ind w:left="228" w:firstLineChars="41" w:firstLine="104"/>
        <w:rPr>
          <w:rFonts w:ascii="Century" w:eastAsia="ＭＳ 明朝" w:hAnsi="Century" w:cs="Times New Roman"/>
          <w:sz w:val="24"/>
          <w:szCs w:val="24"/>
        </w:rPr>
      </w:pPr>
    </w:p>
    <w:p w14:paraId="5C9533C2" w14:textId="77777777" w:rsidR="006328A4" w:rsidRPr="008F387D" w:rsidRDefault="006328A4" w:rsidP="006328A4">
      <w:pPr>
        <w:ind w:firstLineChars="1600" w:firstLine="4066"/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>（質問者）</w:t>
      </w:r>
    </w:p>
    <w:p w14:paraId="62EF9315" w14:textId="77777777" w:rsidR="006328A4" w:rsidRPr="008F387D" w:rsidRDefault="006328A4" w:rsidP="006328A4">
      <w:pPr>
        <w:ind w:firstLineChars="1800" w:firstLine="4574"/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>住　　　　所</w:t>
      </w:r>
    </w:p>
    <w:p w14:paraId="1BEA8544" w14:textId="77777777" w:rsidR="006328A4" w:rsidRPr="008F387D" w:rsidRDefault="006328A4" w:rsidP="006328A4">
      <w:pPr>
        <w:ind w:firstLineChars="1800" w:firstLine="4574"/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>商号又は名称</w:t>
      </w:r>
    </w:p>
    <w:p w14:paraId="0F07461E" w14:textId="77777777" w:rsidR="006328A4" w:rsidRPr="008F387D" w:rsidRDefault="006328A4" w:rsidP="006328A4">
      <w:pPr>
        <w:ind w:firstLineChars="1800" w:firstLine="4574"/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 xml:space="preserve">代表者職氏名　　　　　　　　　　　　　　</w:t>
      </w:r>
    </w:p>
    <w:p w14:paraId="25199A28" w14:textId="77777777" w:rsidR="006328A4" w:rsidRPr="008F387D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</w:p>
    <w:p w14:paraId="623BBF47" w14:textId="63015127" w:rsidR="006328A4" w:rsidRPr="0032135A" w:rsidRDefault="006328A4" w:rsidP="0032135A">
      <w:pPr>
        <w:rPr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2135A" w:rsidRPr="0032135A">
        <w:rPr>
          <w:rFonts w:hint="eastAsia"/>
          <w:sz w:val="24"/>
          <w:szCs w:val="24"/>
        </w:rPr>
        <w:t>教育ネットワークシステム再構築支援業務</w:t>
      </w:r>
      <w:r w:rsidR="00BC6D7A">
        <w:rPr>
          <w:rFonts w:hint="eastAsia"/>
          <w:sz w:val="24"/>
          <w:szCs w:val="24"/>
        </w:rPr>
        <w:t>に係るプロポーザル</w:t>
      </w:r>
      <w:r w:rsidR="00F23FCE">
        <w:rPr>
          <w:rFonts w:hint="eastAsia"/>
          <w:sz w:val="24"/>
          <w:szCs w:val="24"/>
        </w:rPr>
        <w:t>について</w:t>
      </w:r>
      <w:r>
        <w:rPr>
          <w:rFonts w:ascii="Century" w:eastAsia="ＭＳ 明朝" w:hAnsi="Century" w:cs="Times New Roman" w:hint="eastAsia"/>
          <w:sz w:val="24"/>
          <w:szCs w:val="24"/>
        </w:rPr>
        <w:t>、次のとおり質問があるので、提出します</w:t>
      </w:r>
      <w:r w:rsidRPr="008F387D">
        <w:rPr>
          <w:rFonts w:ascii="Century" w:eastAsia="ＭＳ 明朝" w:hAnsi="Century" w:cs="Times New Roman" w:hint="eastAsia"/>
          <w:sz w:val="24"/>
          <w:szCs w:val="24"/>
        </w:rPr>
        <w:t>。</w:t>
      </w:r>
    </w:p>
    <w:p w14:paraId="29260353" w14:textId="77777777" w:rsidR="006328A4" w:rsidRPr="0032135A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8936"/>
      </w:tblGrid>
      <w:tr w:rsidR="006328A4" w:rsidRPr="008F387D" w14:paraId="6FF43CA4" w14:textId="77777777" w:rsidTr="0009446A">
        <w:trPr>
          <w:trHeight w:val="342"/>
          <w:jc w:val="center"/>
        </w:trPr>
        <w:tc>
          <w:tcPr>
            <w:tcW w:w="948" w:type="dxa"/>
            <w:shd w:val="clear" w:color="auto" w:fill="auto"/>
          </w:tcPr>
          <w:p w14:paraId="325A5CA6" w14:textId="77777777" w:rsidR="006328A4" w:rsidRPr="008F387D" w:rsidRDefault="006328A4" w:rsidP="0009446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F387D">
              <w:rPr>
                <w:rFonts w:ascii="Century" w:eastAsia="ＭＳ 明朝" w:hAnsi="Century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8936" w:type="dxa"/>
            <w:shd w:val="clear" w:color="auto" w:fill="auto"/>
          </w:tcPr>
          <w:p w14:paraId="4FA10972" w14:textId="77777777" w:rsidR="006328A4" w:rsidRPr="008F387D" w:rsidRDefault="006328A4" w:rsidP="0009446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F387D">
              <w:rPr>
                <w:rFonts w:ascii="Century" w:eastAsia="ＭＳ 明朝" w:hAnsi="Century" w:cs="Times New Roman" w:hint="eastAsia"/>
                <w:sz w:val="24"/>
                <w:szCs w:val="24"/>
              </w:rPr>
              <w:t>質　問　内　容</w:t>
            </w:r>
          </w:p>
        </w:tc>
      </w:tr>
      <w:tr w:rsidR="006328A4" w:rsidRPr="008F387D" w14:paraId="5DC0DF52" w14:textId="77777777" w:rsidTr="004B42D9">
        <w:trPr>
          <w:trHeight w:val="1962"/>
          <w:jc w:val="center"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07C764CE" w14:textId="77777777"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936" w:type="dxa"/>
            <w:tcBorders>
              <w:bottom w:val="single" w:sz="4" w:space="0" w:color="auto"/>
            </w:tcBorders>
            <w:shd w:val="clear" w:color="auto" w:fill="auto"/>
          </w:tcPr>
          <w:p w14:paraId="0772E4D1" w14:textId="77777777"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328A4" w:rsidRPr="008F387D" w14:paraId="5D3BB2A1" w14:textId="77777777" w:rsidTr="004B42D9">
        <w:trPr>
          <w:trHeight w:val="2275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42BDF" w14:textId="77777777"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3F71C" w14:textId="77777777"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328A4" w:rsidRPr="008F387D" w14:paraId="06363F83" w14:textId="77777777" w:rsidTr="004B42D9">
        <w:trPr>
          <w:trHeight w:val="1942"/>
          <w:jc w:val="center"/>
        </w:trPr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</w:tcPr>
          <w:p w14:paraId="5640B2F0" w14:textId="77777777"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</w:tcBorders>
            <w:shd w:val="clear" w:color="auto" w:fill="auto"/>
          </w:tcPr>
          <w:p w14:paraId="0B1D82F9" w14:textId="77777777"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6A2F28C7" w14:textId="77777777" w:rsidR="006328A4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注１　質問は</w:t>
      </w:r>
      <w:r w:rsidRPr="008F387D">
        <w:rPr>
          <w:rFonts w:ascii="Century" w:eastAsia="ＭＳ 明朝" w:hAnsi="Century" w:cs="Times New Roman" w:hint="eastAsia"/>
          <w:sz w:val="24"/>
          <w:szCs w:val="24"/>
        </w:rPr>
        <w:t>、簡潔に記載すること。</w:t>
      </w:r>
    </w:p>
    <w:p w14:paraId="2E3C503B" w14:textId="77777777" w:rsidR="004B42D9" w:rsidRPr="008F387D" w:rsidRDefault="004B42D9" w:rsidP="006328A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注２　</w:t>
      </w:r>
      <w:r w:rsidRPr="004B42D9">
        <w:rPr>
          <w:rFonts w:ascii="Century" w:eastAsia="ＭＳ 明朝" w:hAnsi="Century" w:cs="Times New Roman" w:hint="eastAsia"/>
          <w:sz w:val="24"/>
          <w:szCs w:val="24"/>
        </w:rPr>
        <w:t>質問内容によっては、回答できない場合がある。</w:t>
      </w:r>
    </w:p>
    <w:p w14:paraId="5ADEBD86" w14:textId="5B02980F" w:rsidR="004B42D9" w:rsidRDefault="00BA6C51" w:rsidP="006328A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注３</w:t>
      </w:r>
      <w:r w:rsidR="006328A4">
        <w:rPr>
          <w:rFonts w:ascii="Century" w:eastAsia="ＭＳ 明朝" w:hAnsi="Century" w:cs="Times New Roman" w:hint="eastAsia"/>
          <w:sz w:val="24"/>
          <w:szCs w:val="24"/>
        </w:rPr>
        <w:t xml:space="preserve">　電子メールにより</w:t>
      </w:r>
      <w:r w:rsidR="006328A4" w:rsidRPr="008F387D">
        <w:rPr>
          <w:rFonts w:ascii="Century" w:eastAsia="ＭＳ 明朝" w:hAnsi="Century" w:cs="Times New Roman" w:hint="eastAsia"/>
          <w:sz w:val="24"/>
          <w:szCs w:val="24"/>
        </w:rPr>
        <w:t>提出すること。</w:t>
      </w:r>
    </w:p>
    <w:p w14:paraId="2E19B292" w14:textId="1EF76DF3" w:rsidR="006328A4" w:rsidRDefault="00BC6D7A" w:rsidP="006328A4">
      <w:pPr>
        <w:ind w:firstLineChars="300" w:firstLine="762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宛先：</w:t>
      </w:r>
      <w:r w:rsidR="0032135A">
        <w:rPr>
          <w:rFonts w:ascii="Century" w:eastAsia="ＭＳ 明朝" w:hAnsi="Century" w:cs="Times New Roman" w:hint="eastAsia"/>
          <w:sz w:val="24"/>
          <w:szCs w:val="24"/>
        </w:rPr>
        <w:t>教育情報システム課</w:t>
      </w:r>
      <w:r w:rsidR="006328A4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ama-</w:t>
      </w:r>
      <w:r>
        <w:rPr>
          <w:rFonts w:ascii="Century" w:eastAsia="ＭＳ 明朝" w:hAnsi="Century" w:cs="Times New Roman"/>
          <w:sz w:val="24"/>
          <w:szCs w:val="24"/>
        </w:rPr>
        <w:t>ed</w:t>
      </w:r>
      <w:r w:rsidR="00A86D9E">
        <w:rPr>
          <w:rFonts w:ascii="Century" w:eastAsia="ＭＳ 明朝" w:hAnsi="Century" w:cs="Times New Roman" w:hint="eastAsia"/>
          <w:sz w:val="24"/>
          <w:szCs w:val="24"/>
        </w:rPr>
        <w:t>-i</w:t>
      </w:r>
      <w:r>
        <w:rPr>
          <w:rFonts w:ascii="Century" w:eastAsia="ＭＳ 明朝" w:hAnsi="Century" w:cs="Times New Roman" w:hint="eastAsia"/>
          <w:sz w:val="24"/>
          <w:szCs w:val="24"/>
        </w:rPr>
        <w:t>c</w:t>
      </w:r>
      <w:r w:rsidR="00A86D9E">
        <w:rPr>
          <w:rFonts w:ascii="Century" w:eastAsia="ＭＳ 明朝" w:hAnsi="Century" w:cs="Times New Roman" w:hint="eastAsia"/>
          <w:sz w:val="24"/>
          <w:szCs w:val="24"/>
        </w:rPr>
        <w:t>t</w:t>
      </w:r>
      <w:r w:rsidR="004B42D9">
        <w:rPr>
          <w:rFonts w:ascii="Century" w:eastAsia="ＭＳ 明朝" w:hAnsi="Century" w:cs="Times New Roman" w:hint="eastAsia"/>
          <w:sz w:val="24"/>
          <w:szCs w:val="24"/>
        </w:rPr>
        <w:t>@city.amagasaki.hyogo</w:t>
      </w:r>
      <w:r w:rsidR="006328A4" w:rsidRPr="00C515D5">
        <w:rPr>
          <w:rFonts w:ascii="Century" w:eastAsia="ＭＳ 明朝" w:hAnsi="Century" w:cs="Times New Roman" w:hint="eastAsia"/>
          <w:sz w:val="24"/>
          <w:szCs w:val="24"/>
        </w:rPr>
        <w:t>.jp</w:t>
      </w:r>
    </w:p>
    <w:p w14:paraId="2AE44C4E" w14:textId="77777777" w:rsidR="004B42D9" w:rsidRDefault="004B42D9" w:rsidP="004B42D9">
      <w:pPr>
        <w:ind w:firstLineChars="1400" w:firstLine="3138"/>
        <w:rPr>
          <w:szCs w:val="21"/>
        </w:rPr>
      </w:pPr>
    </w:p>
    <w:p w14:paraId="135007D5" w14:textId="77777777" w:rsidR="004B42D9" w:rsidRPr="00FC2945" w:rsidRDefault="004B42D9" w:rsidP="004B42D9">
      <w:pPr>
        <w:ind w:firstLineChars="1400" w:firstLine="3138"/>
        <w:rPr>
          <w:szCs w:val="21"/>
        </w:rPr>
      </w:pPr>
      <w:r w:rsidRPr="00FC2945">
        <w:rPr>
          <w:rFonts w:hint="eastAsia"/>
          <w:szCs w:val="21"/>
        </w:rPr>
        <w:t>（連絡先）担当者氏名</w:t>
      </w:r>
    </w:p>
    <w:p w14:paraId="131F397E" w14:textId="00BDEB0B" w:rsidR="004B42D9" w:rsidRPr="00E65859" w:rsidRDefault="004B42D9" w:rsidP="00E65859">
      <w:pPr>
        <w:ind w:firstLineChars="1900" w:firstLine="4259"/>
        <w:rPr>
          <w:rFonts w:hint="eastAsia"/>
          <w:szCs w:val="21"/>
        </w:rPr>
      </w:pPr>
      <w:r w:rsidRPr="00FC2945">
        <w:rPr>
          <w:rFonts w:hint="eastAsia"/>
          <w:szCs w:val="21"/>
        </w:rPr>
        <w:t>電話番号</w:t>
      </w:r>
    </w:p>
    <w:p w14:paraId="2FED405D" w14:textId="77777777" w:rsidR="003F3A2F" w:rsidRPr="00493553" w:rsidRDefault="004B42D9" w:rsidP="00493553">
      <w:pPr>
        <w:ind w:firstLineChars="1900" w:firstLine="4259"/>
        <w:rPr>
          <w:rFonts w:ascii="ＭＳ 明朝" w:hAnsi="ＭＳ 明朝"/>
          <w:szCs w:val="21"/>
        </w:rPr>
      </w:pPr>
      <w:r w:rsidRPr="00FC2945">
        <w:rPr>
          <w:rFonts w:ascii="ＭＳ 明朝" w:hAnsi="ＭＳ 明朝" w:hint="eastAsia"/>
          <w:szCs w:val="21"/>
        </w:rPr>
        <w:t>E-mailアドレス</w:t>
      </w:r>
    </w:p>
    <w:sectPr w:rsidR="003F3A2F" w:rsidRPr="00493553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EC16" w14:textId="77777777" w:rsidR="00043A30" w:rsidRDefault="00043A30" w:rsidP="008D2904">
      <w:r>
        <w:separator/>
      </w:r>
    </w:p>
  </w:endnote>
  <w:endnote w:type="continuationSeparator" w:id="0">
    <w:p w14:paraId="3C43125D" w14:textId="77777777" w:rsidR="00043A30" w:rsidRDefault="00043A30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EDFA" w14:textId="77777777" w:rsidR="00043A30" w:rsidRDefault="00043A30" w:rsidP="008D2904">
      <w:r>
        <w:separator/>
      </w:r>
    </w:p>
  </w:footnote>
  <w:footnote w:type="continuationSeparator" w:id="0">
    <w:p w14:paraId="19A78C49" w14:textId="77777777" w:rsidR="00043A30" w:rsidRDefault="00043A30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CFD1" w14:textId="77777777"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651250076">
    <w:abstractNumId w:val="3"/>
  </w:num>
  <w:num w:numId="2" w16cid:durableId="465437952">
    <w:abstractNumId w:val="4"/>
  </w:num>
  <w:num w:numId="3" w16cid:durableId="110128982">
    <w:abstractNumId w:val="0"/>
  </w:num>
  <w:num w:numId="4" w16cid:durableId="707609830">
    <w:abstractNumId w:val="2"/>
  </w:num>
  <w:num w:numId="5" w16cid:durableId="1052575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3A30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572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A6240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135A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3553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07E4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15B2B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C2A9A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86D9E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2F38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4F4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5859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00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4C01A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0B5E-CECD-48B2-9771-AD614906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後藤 正樹</cp:lastModifiedBy>
  <cp:revision>34</cp:revision>
  <cp:lastPrinted>2022-04-14T09:19:00Z</cp:lastPrinted>
  <dcterms:created xsi:type="dcterms:W3CDTF">2018-12-17T05:39:00Z</dcterms:created>
  <dcterms:modified xsi:type="dcterms:W3CDTF">2025-12-03T06:51:00Z</dcterms:modified>
</cp:coreProperties>
</file>